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 xml:space="preserve">O(A) discente, abaixo identificado(a), vem requerer de </w:t>
            </w:r>
            <w:proofErr w:type="spellStart"/>
            <w:r w:rsidRPr="00C62B5C">
              <w:rPr>
                <w:rFonts w:ascii="Arial" w:hAnsi="Arial" w:cs="Arial"/>
                <w:szCs w:val="24"/>
              </w:rPr>
              <w:t>V.Sa.</w:t>
            </w:r>
            <w:proofErr w:type="spellEnd"/>
            <w:r w:rsidRPr="00C62B5C">
              <w:rPr>
                <w:rFonts w:ascii="Arial" w:hAnsi="Arial" w:cs="Arial"/>
                <w:szCs w:val="24"/>
              </w:rPr>
              <w:t xml:space="preserve">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7371"/>
      </w:tblGrid>
      <w:tr w:rsidR="00BA679F" w:rsidRPr="00DA696E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A679F" w:rsidRPr="00BA679F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3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 xml:space="preserve">Atividades Programadas 1 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5</w:t>
            </w:r>
          </w:p>
        </w:tc>
        <w:tc>
          <w:tcPr>
            <w:tcW w:w="993" w:type="dxa"/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 xml:space="preserve">Orientação 1 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vAlign w:val="center"/>
          </w:tcPr>
          <w:p w:rsidR="00BA679F" w:rsidRPr="00BA679F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1</w:t>
            </w:r>
          </w:p>
        </w:tc>
        <w:tc>
          <w:tcPr>
            <w:tcW w:w="993" w:type="dxa"/>
            <w:vAlign w:val="center"/>
          </w:tcPr>
          <w:p w:rsidR="00BA679F" w:rsidRPr="00BA679F" w:rsidRDefault="002654FA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Fundamentos Epistemológicos Interdisciplinares: Informação e Sociedade</w:t>
            </w:r>
          </w:p>
        </w:tc>
      </w:tr>
      <w:tr w:rsidR="00BA679F" w:rsidRPr="00DA696E" w:rsidTr="00C2621E">
        <w:trPr>
          <w:trHeight w:val="340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94659">
              <w:rPr>
                <w:rFonts w:ascii="Arial" w:hAnsi="Arial" w:cs="Arial"/>
                <w:sz w:val="24"/>
                <w:szCs w:val="24"/>
              </w:rPr>
              <w:t>1</w:t>
            </w:r>
            <w:r w:rsidR="002654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2654FA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s de Análises Midiáticas</w:t>
            </w:r>
          </w:p>
        </w:tc>
      </w:tr>
      <w:tr w:rsidR="005D3D15" w:rsidRPr="00DA696E" w:rsidTr="00BA679F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3D15" w:rsidRPr="00BA679F" w:rsidRDefault="005D3D15" w:rsidP="002915E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3D15" w:rsidRPr="00BA679F" w:rsidRDefault="005D3D15" w:rsidP="002915E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60C1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3D15" w:rsidRDefault="005D3D1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D15" w:rsidRPr="00BA679F" w:rsidRDefault="00D60C13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omunicação</w:t>
            </w:r>
          </w:p>
        </w:tc>
      </w:tr>
    </w:tbl>
    <w:p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872A03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872A03" w:rsidRPr="00872A03" w:rsidRDefault="00872A03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                        </w:t>
            </w:r>
            <w:r w:rsidRPr="00EC42CF">
              <w:rPr>
                <w:rFonts w:ascii="Arial" w:hAnsi="Arial" w:cs="Arial"/>
                <w:szCs w:val="24"/>
              </w:rPr>
              <w:t>(   )</w:t>
            </w:r>
            <w:r>
              <w:rPr>
                <w:rFonts w:ascii="Arial" w:hAnsi="Arial" w:cs="Arial"/>
                <w:szCs w:val="24"/>
              </w:rPr>
              <w:t xml:space="preserve"> Certificado de Proficiência </w:t>
            </w:r>
            <w:r w:rsidRPr="00872A03"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B4A54"/>
    <w:rsid w:val="001421D3"/>
    <w:rsid w:val="00161CB8"/>
    <w:rsid w:val="0020115D"/>
    <w:rsid w:val="002654FA"/>
    <w:rsid w:val="004417CB"/>
    <w:rsid w:val="004F49DE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72A03"/>
    <w:rsid w:val="008D346F"/>
    <w:rsid w:val="00905F45"/>
    <w:rsid w:val="009120B8"/>
    <w:rsid w:val="009B39FF"/>
    <w:rsid w:val="009D4B7A"/>
    <w:rsid w:val="00A042D3"/>
    <w:rsid w:val="00A3518B"/>
    <w:rsid w:val="00A524C4"/>
    <w:rsid w:val="00A878DD"/>
    <w:rsid w:val="00A9183B"/>
    <w:rsid w:val="00AC6AB8"/>
    <w:rsid w:val="00AF7865"/>
    <w:rsid w:val="00B4267D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E198E"/>
    <w:rsid w:val="00CE3BE6"/>
    <w:rsid w:val="00D138E3"/>
    <w:rsid w:val="00D40FE0"/>
    <w:rsid w:val="00D60C13"/>
    <w:rsid w:val="00D61E3C"/>
    <w:rsid w:val="00D94659"/>
    <w:rsid w:val="00DA4626"/>
    <w:rsid w:val="00DA696E"/>
    <w:rsid w:val="00E656B4"/>
    <w:rsid w:val="00E90AEA"/>
    <w:rsid w:val="00EA7403"/>
    <w:rsid w:val="00EC42CF"/>
    <w:rsid w:val="00ED261B"/>
    <w:rsid w:val="00ED48AB"/>
    <w:rsid w:val="00F6777F"/>
    <w:rsid w:val="00FC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E76F-2F63-46BF-A739-49BBC4B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santos</cp:lastModifiedBy>
  <cp:revision>3</cp:revision>
  <cp:lastPrinted>2013-07-31T13:37:00Z</cp:lastPrinted>
  <dcterms:created xsi:type="dcterms:W3CDTF">2018-01-11T17:51:00Z</dcterms:created>
  <dcterms:modified xsi:type="dcterms:W3CDTF">2018-01-11T17:52:00Z</dcterms:modified>
</cp:coreProperties>
</file>